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309B" w14:textId="77777777" w:rsidR="00E76CDC" w:rsidRPr="007868F1" w:rsidRDefault="007868F1" w:rsidP="00D20003">
      <w:pPr>
        <w:jc w:val="center"/>
        <w:rPr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t xml:space="preserve">FICHA DE </w:t>
      </w:r>
      <w:r w:rsidR="00DE1408" w:rsidRPr="007868F1">
        <w:rPr>
          <w:rFonts w:ascii="Arial" w:hAnsi="Arial" w:cs="Arial"/>
          <w:b/>
          <w:sz w:val="40"/>
          <w:szCs w:val="40"/>
        </w:rPr>
        <w:t>FILIAÇÃO</w:t>
      </w: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2160"/>
        <w:gridCol w:w="398"/>
        <w:gridCol w:w="581"/>
        <w:gridCol w:w="596"/>
        <w:gridCol w:w="651"/>
        <w:gridCol w:w="1218"/>
        <w:gridCol w:w="1474"/>
        <w:gridCol w:w="1110"/>
        <w:gridCol w:w="2410"/>
      </w:tblGrid>
      <w:tr w:rsidR="00C75BF7" w:rsidRPr="007868F1" w14:paraId="521F238F" w14:textId="77777777" w:rsidTr="00057160">
        <w:trPr>
          <w:trHeight w:val="692"/>
        </w:trPr>
        <w:tc>
          <w:tcPr>
            <w:tcW w:w="2558" w:type="dxa"/>
            <w:gridSpan w:val="2"/>
          </w:tcPr>
          <w:p w14:paraId="2953ACAF" w14:textId="77777777" w:rsidR="00C75BF7" w:rsidRPr="007868F1" w:rsidRDefault="00C75BF7" w:rsidP="00622A7D">
            <w:pPr>
              <w:rPr>
                <w:rFonts w:ascii="Arial Black" w:hAnsi="Arial Black"/>
              </w:rPr>
            </w:pPr>
            <w:r w:rsidRPr="007868F1">
              <w:rPr>
                <w:rFonts w:ascii="Arial Black" w:hAnsi="Arial Black"/>
              </w:rPr>
              <w:t>Matrícula</w:t>
            </w:r>
          </w:p>
        </w:tc>
        <w:tc>
          <w:tcPr>
            <w:tcW w:w="8040" w:type="dxa"/>
            <w:gridSpan w:val="7"/>
          </w:tcPr>
          <w:p w14:paraId="0A149184" w14:textId="77777777" w:rsidR="00C75BF7" w:rsidRPr="00E7008C" w:rsidRDefault="00C75BF7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Nome Completo</w:t>
            </w:r>
          </w:p>
        </w:tc>
      </w:tr>
      <w:tr w:rsidR="00C75BF7" w:rsidRPr="007868F1" w14:paraId="568A5C35" w14:textId="77777777" w:rsidTr="00D138FA">
        <w:trPr>
          <w:trHeight w:val="702"/>
        </w:trPr>
        <w:tc>
          <w:tcPr>
            <w:tcW w:w="2160" w:type="dxa"/>
          </w:tcPr>
          <w:p w14:paraId="0FA3FE0B" w14:textId="77777777" w:rsidR="00C75BF7" w:rsidRPr="007868F1" w:rsidRDefault="00C75BF7" w:rsidP="00622A7D">
            <w:pPr>
              <w:rPr>
                <w:rFonts w:ascii="Arial Black" w:hAnsi="Arial Black"/>
              </w:rPr>
            </w:pPr>
            <w:r w:rsidRPr="007868F1">
              <w:rPr>
                <w:rFonts w:ascii="Arial Black" w:hAnsi="Arial Black"/>
              </w:rPr>
              <w:t>Naturalidade/UF</w:t>
            </w:r>
          </w:p>
        </w:tc>
        <w:tc>
          <w:tcPr>
            <w:tcW w:w="1575" w:type="dxa"/>
            <w:gridSpan w:val="3"/>
          </w:tcPr>
          <w:p w14:paraId="21559E5A" w14:textId="77777777" w:rsidR="00C75BF7" w:rsidRPr="00E7008C" w:rsidRDefault="00C75BF7" w:rsidP="00622A7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E7008C">
              <w:rPr>
                <w:rFonts w:ascii="Arial Black" w:hAnsi="Arial Black"/>
                <w:b/>
                <w:sz w:val="20"/>
                <w:szCs w:val="20"/>
              </w:rPr>
              <w:t>Estado Civil</w:t>
            </w:r>
          </w:p>
          <w:p w14:paraId="6CA89891" w14:textId="77777777" w:rsidR="007868F1" w:rsidRPr="00E7008C" w:rsidRDefault="007868F1" w:rsidP="00622A7D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</w:tcPr>
          <w:p w14:paraId="1AF1E385" w14:textId="77777777" w:rsidR="00C75BF7" w:rsidRPr="00E7008C" w:rsidRDefault="00C75BF7" w:rsidP="00622A7D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E7008C">
              <w:rPr>
                <w:rFonts w:ascii="Arial Black" w:hAnsi="Arial Black"/>
                <w:b/>
                <w:sz w:val="16"/>
                <w:szCs w:val="16"/>
              </w:rPr>
              <w:t>RG/</w:t>
            </w:r>
            <w:r w:rsidR="00CB1720" w:rsidRPr="00E7008C">
              <w:rPr>
                <w:rFonts w:ascii="Arial Black" w:hAnsi="Arial Black"/>
                <w:b/>
                <w:sz w:val="16"/>
                <w:szCs w:val="16"/>
              </w:rPr>
              <w:t>Órgão</w:t>
            </w:r>
            <w:r w:rsidRPr="00E7008C">
              <w:rPr>
                <w:rFonts w:ascii="Arial Black" w:hAnsi="Arial Black"/>
                <w:b/>
                <w:sz w:val="16"/>
                <w:szCs w:val="16"/>
              </w:rPr>
              <w:t xml:space="preserve"> Emissor</w:t>
            </w:r>
          </w:p>
        </w:tc>
        <w:tc>
          <w:tcPr>
            <w:tcW w:w="2584" w:type="dxa"/>
            <w:gridSpan w:val="2"/>
          </w:tcPr>
          <w:p w14:paraId="4CB22E12" w14:textId="77777777" w:rsidR="00C75BF7" w:rsidRPr="00E7008C" w:rsidRDefault="00C75BF7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CPF</w:t>
            </w:r>
          </w:p>
        </w:tc>
        <w:tc>
          <w:tcPr>
            <w:tcW w:w="2410" w:type="dxa"/>
          </w:tcPr>
          <w:p w14:paraId="6A9E50B0" w14:textId="77777777" w:rsidR="00C75BF7" w:rsidRPr="00D138FA" w:rsidRDefault="00C05DB3" w:rsidP="00622A7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D138FA">
              <w:rPr>
                <w:rFonts w:ascii="Arial Black" w:hAnsi="Arial Black"/>
                <w:b/>
                <w:sz w:val="18"/>
                <w:szCs w:val="18"/>
              </w:rPr>
              <w:t>Data de Nascimento</w:t>
            </w:r>
          </w:p>
        </w:tc>
      </w:tr>
      <w:tr w:rsidR="00C05DB3" w:rsidRPr="007868F1" w14:paraId="5EDE365E" w14:textId="77777777" w:rsidTr="00D138FA">
        <w:trPr>
          <w:trHeight w:val="698"/>
        </w:trPr>
        <w:tc>
          <w:tcPr>
            <w:tcW w:w="5604" w:type="dxa"/>
            <w:gridSpan w:val="6"/>
          </w:tcPr>
          <w:p w14:paraId="15004927" w14:textId="77777777" w:rsidR="00C05DB3" w:rsidRPr="00E7008C" w:rsidRDefault="00C05DB3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Pai</w:t>
            </w:r>
          </w:p>
        </w:tc>
        <w:tc>
          <w:tcPr>
            <w:tcW w:w="4994" w:type="dxa"/>
            <w:gridSpan w:val="3"/>
          </w:tcPr>
          <w:p w14:paraId="47032639" w14:textId="77777777" w:rsidR="00C05DB3" w:rsidRPr="00E7008C" w:rsidRDefault="00C05DB3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Mãe</w:t>
            </w:r>
          </w:p>
        </w:tc>
      </w:tr>
      <w:tr w:rsidR="008D2619" w:rsidRPr="007868F1" w14:paraId="299992AD" w14:textId="77777777" w:rsidTr="00057160">
        <w:tc>
          <w:tcPr>
            <w:tcW w:w="10598" w:type="dxa"/>
            <w:gridSpan w:val="9"/>
          </w:tcPr>
          <w:p w14:paraId="0DD88FF0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Endereço:</w:t>
            </w:r>
          </w:p>
          <w:p w14:paraId="4816B138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</w:p>
        </w:tc>
      </w:tr>
      <w:tr w:rsidR="008D2619" w:rsidRPr="007868F1" w14:paraId="739C7628" w14:textId="77777777" w:rsidTr="00057160">
        <w:tc>
          <w:tcPr>
            <w:tcW w:w="3735" w:type="dxa"/>
            <w:gridSpan w:val="4"/>
          </w:tcPr>
          <w:p w14:paraId="039CCED1" w14:textId="2B1B6374" w:rsidR="008D2619" w:rsidRPr="00E7008C" w:rsidRDefault="008D2619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Ba</w:t>
            </w:r>
            <w:r w:rsidR="00D138FA">
              <w:rPr>
                <w:rFonts w:ascii="Arial Black" w:hAnsi="Arial Black"/>
                <w:b/>
              </w:rPr>
              <w:t>i</w:t>
            </w:r>
            <w:r w:rsidRPr="00E7008C">
              <w:rPr>
                <w:rFonts w:ascii="Arial Black" w:hAnsi="Arial Black"/>
                <w:b/>
              </w:rPr>
              <w:t>rro:</w:t>
            </w:r>
          </w:p>
        </w:tc>
        <w:tc>
          <w:tcPr>
            <w:tcW w:w="4453" w:type="dxa"/>
            <w:gridSpan w:val="4"/>
          </w:tcPr>
          <w:p w14:paraId="31B6E4D8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Cidade:</w:t>
            </w:r>
          </w:p>
        </w:tc>
        <w:tc>
          <w:tcPr>
            <w:tcW w:w="2410" w:type="dxa"/>
          </w:tcPr>
          <w:p w14:paraId="5075FFCB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Cep:</w:t>
            </w:r>
          </w:p>
          <w:p w14:paraId="59E2F9F8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</w:p>
        </w:tc>
      </w:tr>
      <w:tr w:rsidR="008D2619" w:rsidRPr="007868F1" w14:paraId="3DAE98A3" w14:textId="77777777" w:rsidTr="00057160">
        <w:tc>
          <w:tcPr>
            <w:tcW w:w="10598" w:type="dxa"/>
            <w:gridSpan w:val="9"/>
          </w:tcPr>
          <w:p w14:paraId="546DDF48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  <w:proofErr w:type="spellStart"/>
            <w:r w:rsidRPr="00E7008C">
              <w:rPr>
                <w:rFonts w:ascii="Arial Black" w:hAnsi="Arial Black"/>
                <w:b/>
              </w:rPr>
              <w:t>E-</w:t>
            </w:r>
            <w:proofErr w:type="gramStart"/>
            <w:r w:rsidRPr="00E7008C">
              <w:rPr>
                <w:rFonts w:ascii="Arial Black" w:hAnsi="Arial Black"/>
                <w:b/>
              </w:rPr>
              <w:t>maill</w:t>
            </w:r>
            <w:proofErr w:type="spellEnd"/>
            <w:proofErr w:type="gramEnd"/>
            <w:r w:rsidRPr="00E7008C">
              <w:rPr>
                <w:rFonts w:ascii="Arial Black" w:hAnsi="Arial Black"/>
                <w:b/>
              </w:rPr>
              <w:t>:</w:t>
            </w:r>
          </w:p>
          <w:p w14:paraId="161BA5A6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</w:p>
        </w:tc>
      </w:tr>
      <w:tr w:rsidR="008D2619" w:rsidRPr="007868F1" w14:paraId="4CBFDE81" w14:textId="77777777" w:rsidTr="00D138FA">
        <w:tc>
          <w:tcPr>
            <w:tcW w:w="5604" w:type="dxa"/>
            <w:gridSpan w:val="6"/>
          </w:tcPr>
          <w:p w14:paraId="6E227C0E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Celular:</w:t>
            </w:r>
          </w:p>
        </w:tc>
        <w:tc>
          <w:tcPr>
            <w:tcW w:w="4994" w:type="dxa"/>
            <w:gridSpan w:val="3"/>
          </w:tcPr>
          <w:p w14:paraId="3BFE12EE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  <w:proofErr w:type="spellStart"/>
            <w:r w:rsidRPr="00E7008C">
              <w:rPr>
                <w:rFonts w:ascii="Arial Black" w:hAnsi="Arial Black"/>
                <w:b/>
              </w:rPr>
              <w:t>Tel</w:t>
            </w:r>
            <w:proofErr w:type="spellEnd"/>
            <w:r w:rsidRPr="00E7008C">
              <w:rPr>
                <w:rFonts w:ascii="Arial Black" w:hAnsi="Arial Black"/>
                <w:b/>
              </w:rPr>
              <w:t>: lotação:</w:t>
            </w:r>
          </w:p>
          <w:p w14:paraId="1D291964" w14:textId="77777777" w:rsidR="008D2619" w:rsidRPr="00E7008C" w:rsidRDefault="008D2619" w:rsidP="00622A7D">
            <w:pPr>
              <w:rPr>
                <w:rFonts w:ascii="Arial Black" w:hAnsi="Arial Black"/>
                <w:b/>
              </w:rPr>
            </w:pPr>
          </w:p>
        </w:tc>
      </w:tr>
      <w:tr w:rsidR="00BD627C" w:rsidRPr="007868F1" w14:paraId="26F468B6" w14:textId="77777777" w:rsidTr="00057160">
        <w:tc>
          <w:tcPr>
            <w:tcW w:w="3139" w:type="dxa"/>
            <w:gridSpan w:val="3"/>
          </w:tcPr>
          <w:p w14:paraId="77C7D825" w14:textId="77777777" w:rsidR="00BD627C" w:rsidRPr="00E7008C" w:rsidRDefault="00BD627C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Cargo</w:t>
            </w:r>
          </w:p>
        </w:tc>
        <w:tc>
          <w:tcPr>
            <w:tcW w:w="1247" w:type="dxa"/>
            <w:gridSpan w:val="2"/>
          </w:tcPr>
          <w:p w14:paraId="48BC091D" w14:textId="77777777" w:rsidR="00BD627C" w:rsidRPr="00E7008C" w:rsidRDefault="00BD627C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Classe:</w:t>
            </w:r>
          </w:p>
        </w:tc>
        <w:tc>
          <w:tcPr>
            <w:tcW w:w="2692" w:type="dxa"/>
            <w:gridSpan w:val="2"/>
          </w:tcPr>
          <w:p w14:paraId="23536C72" w14:textId="77777777" w:rsidR="00BD627C" w:rsidRPr="00E7008C" w:rsidRDefault="00BD627C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Função:</w:t>
            </w:r>
          </w:p>
        </w:tc>
        <w:tc>
          <w:tcPr>
            <w:tcW w:w="3520" w:type="dxa"/>
            <w:gridSpan w:val="2"/>
          </w:tcPr>
          <w:p w14:paraId="527414C6" w14:textId="7DF15F7E" w:rsidR="00BD627C" w:rsidRPr="00E7008C" w:rsidRDefault="00BD627C" w:rsidP="00622A7D">
            <w:pPr>
              <w:rPr>
                <w:rFonts w:ascii="Arial Black" w:hAnsi="Arial Black"/>
                <w:b/>
              </w:rPr>
            </w:pPr>
            <w:r w:rsidRPr="00E7008C">
              <w:rPr>
                <w:rFonts w:ascii="Arial Black" w:hAnsi="Arial Black"/>
                <w:b/>
              </w:rPr>
              <w:t>Lotação:</w:t>
            </w:r>
            <w:r>
              <w:rPr>
                <w:rFonts w:ascii="Arial Black" w:hAnsi="Arial Black"/>
                <w:b/>
              </w:rPr>
              <w:t xml:space="preserve">                            </w:t>
            </w:r>
          </w:p>
          <w:p w14:paraId="4A4DD515" w14:textId="6C04FA1B" w:rsidR="00BD627C" w:rsidRPr="00E7008C" w:rsidRDefault="00BD627C" w:rsidP="00622A7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              </w:t>
            </w:r>
          </w:p>
        </w:tc>
      </w:tr>
    </w:tbl>
    <w:p w14:paraId="0961DF0B" w14:textId="77777777" w:rsidR="00745AB1" w:rsidRPr="007868F1" w:rsidRDefault="00745AB1" w:rsidP="00745AB1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7868F1">
        <w:rPr>
          <w:rFonts w:ascii="Arial Black" w:hAnsi="Arial Black"/>
          <w:b/>
          <w:sz w:val="24"/>
          <w:szCs w:val="24"/>
          <w:u w:val="single"/>
        </w:rPr>
        <w:t>DEPENDENTES</w:t>
      </w: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6232"/>
        <w:gridCol w:w="2240"/>
        <w:gridCol w:w="2126"/>
      </w:tblGrid>
      <w:tr w:rsidR="00745AB1" w:rsidRPr="007868F1" w14:paraId="2A7D6CCB" w14:textId="77777777" w:rsidTr="00057160">
        <w:tc>
          <w:tcPr>
            <w:tcW w:w="6232" w:type="dxa"/>
          </w:tcPr>
          <w:p w14:paraId="0AB66312" w14:textId="77777777" w:rsidR="007868F1" w:rsidRDefault="007868F1" w:rsidP="00745AB1">
            <w:pPr>
              <w:rPr>
                <w:rFonts w:ascii="Arial Black" w:hAnsi="Arial Black"/>
                <w:sz w:val="24"/>
                <w:szCs w:val="24"/>
              </w:rPr>
            </w:pPr>
          </w:p>
          <w:p w14:paraId="12035440" w14:textId="77777777" w:rsidR="00745AB1" w:rsidRPr="007868F1" w:rsidRDefault="00745AB1" w:rsidP="00745AB1">
            <w:pPr>
              <w:rPr>
                <w:rFonts w:ascii="Arial Black" w:hAnsi="Arial Black"/>
                <w:sz w:val="24"/>
                <w:szCs w:val="24"/>
              </w:rPr>
            </w:pPr>
            <w:r w:rsidRPr="007868F1">
              <w:rPr>
                <w:rFonts w:ascii="Arial Black" w:hAnsi="Arial Black"/>
                <w:sz w:val="24"/>
                <w:szCs w:val="24"/>
              </w:rPr>
              <w:t>Nome completo</w:t>
            </w:r>
          </w:p>
        </w:tc>
        <w:tc>
          <w:tcPr>
            <w:tcW w:w="2240" w:type="dxa"/>
          </w:tcPr>
          <w:p w14:paraId="24C3E342" w14:textId="77777777" w:rsidR="007868F1" w:rsidRDefault="007868F1" w:rsidP="00745A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14:paraId="09F223CF" w14:textId="77777777" w:rsidR="00745AB1" w:rsidRPr="007868F1" w:rsidRDefault="00745AB1" w:rsidP="00745AB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7868F1">
              <w:rPr>
                <w:rFonts w:ascii="Arial Black" w:hAnsi="Arial Black"/>
                <w:sz w:val="24"/>
                <w:szCs w:val="24"/>
              </w:rPr>
              <w:t>Parentesco</w:t>
            </w:r>
          </w:p>
        </w:tc>
        <w:tc>
          <w:tcPr>
            <w:tcW w:w="2126" w:type="dxa"/>
          </w:tcPr>
          <w:p w14:paraId="295484F5" w14:textId="77777777" w:rsidR="00745AB1" w:rsidRPr="00E7008C" w:rsidRDefault="00745AB1" w:rsidP="00E7008C">
            <w:pPr>
              <w:rPr>
                <w:rFonts w:ascii="Arial Black" w:hAnsi="Arial Black"/>
              </w:rPr>
            </w:pPr>
            <w:r w:rsidRPr="007868F1">
              <w:rPr>
                <w:rFonts w:ascii="Arial Black" w:hAnsi="Arial Black"/>
              </w:rPr>
              <w:t>Data de Nascimento</w:t>
            </w:r>
          </w:p>
        </w:tc>
      </w:tr>
      <w:tr w:rsidR="00745AB1" w:rsidRPr="007868F1" w14:paraId="3BB78BE1" w14:textId="77777777" w:rsidTr="00057160">
        <w:tc>
          <w:tcPr>
            <w:tcW w:w="6232" w:type="dxa"/>
          </w:tcPr>
          <w:p w14:paraId="28C36DA8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14:paraId="6C528B90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240" w:type="dxa"/>
          </w:tcPr>
          <w:p w14:paraId="35C102BB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48929DAB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</w:tr>
      <w:tr w:rsidR="00745AB1" w:rsidRPr="007868F1" w14:paraId="0B2CD47D" w14:textId="77777777" w:rsidTr="00057160">
        <w:tc>
          <w:tcPr>
            <w:tcW w:w="6232" w:type="dxa"/>
          </w:tcPr>
          <w:p w14:paraId="0B7DF9A7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14:paraId="7ADF3702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240" w:type="dxa"/>
          </w:tcPr>
          <w:p w14:paraId="604E4288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355B5085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</w:tr>
      <w:tr w:rsidR="00745AB1" w:rsidRPr="007868F1" w14:paraId="5C3AA3C5" w14:textId="77777777" w:rsidTr="00057160">
        <w:tc>
          <w:tcPr>
            <w:tcW w:w="6232" w:type="dxa"/>
          </w:tcPr>
          <w:p w14:paraId="51E06E8A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14:paraId="29FD87A4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240" w:type="dxa"/>
          </w:tcPr>
          <w:p w14:paraId="7E495A71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5F1FA646" w14:textId="77777777" w:rsidR="00745AB1" w:rsidRPr="00E7008C" w:rsidRDefault="00745AB1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</w:tr>
      <w:tr w:rsidR="00E7008C" w:rsidRPr="007868F1" w14:paraId="02EE67C2" w14:textId="77777777" w:rsidTr="00057160">
        <w:tc>
          <w:tcPr>
            <w:tcW w:w="6232" w:type="dxa"/>
          </w:tcPr>
          <w:p w14:paraId="50A99C53" w14:textId="77777777" w:rsidR="00E7008C" w:rsidRDefault="00E7008C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14:paraId="15DEFB3D" w14:textId="77777777" w:rsidR="00E7008C" w:rsidRPr="00E7008C" w:rsidRDefault="00E7008C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240" w:type="dxa"/>
          </w:tcPr>
          <w:p w14:paraId="265919E5" w14:textId="77777777" w:rsidR="00E7008C" w:rsidRPr="00E7008C" w:rsidRDefault="00E7008C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43432BA6" w14:textId="77777777" w:rsidR="00E7008C" w:rsidRPr="00E7008C" w:rsidRDefault="00E7008C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</w:tr>
      <w:tr w:rsidR="00D20003" w:rsidRPr="007868F1" w14:paraId="7DF79B72" w14:textId="77777777" w:rsidTr="00057160">
        <w:tc>
          <w:tcPr>
            <w:tcW w:w="6232" w:type="dxa"/>
          </w:tcPr>
          <w:p w14:paraId="0F0F38E6" w14:textId="77777777" w:rsidR="00D20003" w:rsidRDefault="00D20003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14:paraId="5606849B" w14:textId="77777777" w:rsidR="00D20003" w:rsidRDefault="00D20003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240" w:type="dxa"/>
          </w:tcPr>
          <w:p w14:paraId="531A0FDD" w14:textId="77777777" w:rsidR="00D20003" w:rsidRPr="00E7008C" w:rsidRDefault="00D20003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29DF7E28" w14:textId="77777777" w:rsidR="00D20003" w:rsidRPr="00E7008C" w:rsidRDefault="00D20003" w:rsidP="00745AB1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</w:tc>
      </w:tr>
    </w:tbl>
    <w:p w14:paraId="1F13593B" w14:textId="77777777" w:rsidR="001E410B" w:rsidRPr="00BA269E" w:rsidRDefault="00006B25" w:rsidP="00006B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A269E">
        <w:rPr>
          <w:b/>
        </w:rPr>
        <w:tab/>
      </w:r>
      <w:r w:rsidR="00B23644" w:rsidRPr="00BA269E">
        <w:rPr>
          <w:b/>
          <w:sz w:val="24"/>
          <w:szCs w:val="24"/>
        </w:rPr>
        <w:t>Aceito apresente proposta e autorizo o SINPOL/RN a implantar o desconto de 2</w:t>
      </w:r>
      <w:proofErr w:type="gramStart"/>
      <w:r w:rsidR="00B23644" w:rsidRPr="00BA269E">
        <w:rPr>
          <w:b/>
          <w:sz w:val="24"/>
          <w:szCs w:val="24"/>
        </w:rPr>
        <w:t>%(</w:t>
      </w:r>
      <w:proofErr w:type="gramEnd"/>
      <w:r w:rsidR="00B23644" w:rsidRPr="00BA269E">
        <w:rPr>
          <w:b/>
          <w:sz w:val="24"/>
          <w:szCs w:val="24"/>
        </w:rPr>
        <w:t xml:space="preserve">dois por cento) da minha remuneração, junto ao tesouro do estado, valor este correspondente à mensalidade, conforme disposição Estatutária. </w:t>
      </w:r>
      <w:r w:rsidRPr="00BA269E">
        <w:rPr>
          <w:b/>
          <w:sz w:val="24"/>
          <w:szCs w:val="24"/>
        </w:rPr>
        <w:t>Ademais, fico desde já ciente, conforme o artigo 5º, §5º do Estatuto do Sinpol</w:t>
      </w:r>
      <w:r w:rsidR="005E2EA2" w:rsidRPr="00BA269E">
        <w:rPr>
          <w:b/>
          <w:sz w:val="24"/>
          <w:szCs w:val="24"/>
        </w:rPr>
        <w:t>/RN</w:t>
      </w:r>
      <w:r w:rsidRPr="00BA269E">
        <w:rPr>
          <w:b/>
          <w:sz w:val="24"/>
          <w:szCs w:val="24"/>
        </w:rPr>
        <w:t xml:space="preserve">, que caso não exista margem de desconto no contracheque no período de 03 (três) meses consecutivos ao pedido de filiação, </w:t>
      </w:r>
      <w:proofErr w:type="gramStart"/>
      <w:r w:rsidRPr="00BA269E">
        <w:rPr>
          <w:b/>
          <w:sz w:val="24"/>
          <w:szCs w:val="24"/>
        </w:rPr>
        <w:t>estarei sendo</w:t>
      </w:r>
      <w:proofErr w:type="gramEnd"/>
      <w:r w:rsidRPr="00BA269E">
        <w:rPr>
          <w:b/>
          <w:sz w:val="24"/>
          <w:szCs w:val="24"/>
        </w:rPr>
        <w:t xml:space="preserve"> desligado automaticamente do quadro de filiados.</w:t>
      </w:r>
    </w:p>
    <w:p w14:paraId="4452E6CE" w14:textId="77777777" w:rsidR="007708BE" w:rsidRPr="00BA269E" w:rsidRDefault="007708BE" w:rsidP="001E410B">
      <w:pPr>
        <w:jc w:val="right"/>
        <w:rPr>
          <w:b/>
          <w:sz w:val="10"/>
          <w:szCs w:val="10"/>
        </w:rPr>
      </w:pPr>
    </w:p>
    <w:p w14:paraId="3B6D336B" w14:textId="77777777" w:rsidR="001E410B" w:rsidRDefault="001E410B" w:rsidP="001E410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</w:t>
      </w:r>
      <w:proofErr w:type="gramStart"/>
      <w:r>
        <w:rPr>
          <w:b/>
          <w:sz w:val="24"/>
          <w:szCs w:val="24"/>
        </w:rPr>
        <w:t>_,_</w:t>
      </w:r>
      <w:proofErr w:type="gramEnd"/>
      <w:r>
        <w:rPr>
          <w:b/>
          <w:sz w:val="24"/>
          <w:szCs w:val="24"/>
        </w:rPr>
        <w:t>_______ de _______________</w:t>
      </w:r>
      <w:r w:rsidR="002E7BD3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de 20___________</w:t>
      </w:r>
    </w:p>
    <w:p w14:paraId="675A6DC1" w14:textId="77777777" w:rsidR="001F7851" w:rsidRDefault="001F7851" w:rsidP="001E410B">
      <w:pPr>
        <w:jc w:val="right"/>
        <w:rPr>
          <w:b/>
          <w:sz w:val="16"/>
          <w:szCs w:val="16"/>
        </w:rPr>
      </w:pPr>
    </w:p>
    <w:p w14:paraId="133175CF" w14:textId="77777777" w:rsidR="001E410B" w:rsidRPr="001E410B" w:rsidRDefault="001E410B" w:rsidP="001E410B">
      <w:pPr>
        <w:pBdr>
          <w:bottom w:val="single" w:sz="12" w:space="1" w:color="auto"/>
        </w:pBdr>
        <w:jc w:val="right"/>
        <w:rPr>
          <w:b/>
          <w:sz w:val="16"/>
          <w:szCs w:val="16"/>
        </w:rPr>
      </w:pPr>
    </w:p>
    <w:p w14:paraId="6B8140DE" w14:textId="77777777" w:rsidR="001E410B" w:rsidRPr="00B23644" w:rsidRDefault="001E410B" w:rsidP="001E410B">
      <w:pPr>
        <w:jc w:val="center"/>
        <w:rPr>
          <w:b/>
          <w:sz w:val="24"/>
          <w:szCs w:val="24"/>
        </w:rPr>
      </w:pPr>
      <w:r w:rsidRPr="001E410B">
        <w:rPr>
          <w:b/>
          <w:sz w:val="28"/>
          <w:szCs w:val="28"/>
        </w:rPr>
        <w:t>Assinatura</w:t>
      </w:r>
    </w:p>
    <w:sectPr w:rsidR="001E410B" w:rsidRPr="00B23644" w:rsidSect="00E7008C">
      <w:headerReference w:type="default" r:id="rId7"/>
      <w:footerReference w:type="default" r:id="rId8"/>
      <w:pgSz w:w="11906" w:h="16838"/>
      <w:pgMar w:top="417" w:right="720" w:bottom="720" w:left="720" w:header="386" w:footer="3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0A44" w14:textId="77777777" w:rsidR="00A472CF" w:rsidRDefault="00A472CF" w:rsidP="00BE1284">
      <w:pPr>
        <w:spacing w:after="0" w:line="240" w:lineRule="auto"/>
      </w:pPr>
      <w:r>
        <w:separator/>
      </w:r>
    </w:p>
  </w:endnote>
  <w:endnote w:type="continuationSeparator" w:id="0">
    <w:p w14:paraId="4EB07930" w14:textId="77777777" w:rsidR="00A472CF" w:rsidRDefault="00A472CF" w:rsidP="00BE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B3F2" w14:textId="77777777" w:rsidR="00DE1408" w:rsidRDefault="00DE1408">
    <w:pPr>
      <w:pStyle w:val="Rodap"/>
    </w:pPr>
  </w:p>
  <w:p w14:paraId="25433C22" w14:textId="77777777" w:rsidR="00DE1408" w:rsidRPr="00E7008C" w:rsidRDefault="00DE1408" w:rsidP="00DE1408">
    <w:pPr>
      <w:pStyle w:val="NormalWeb"/>
      <w:spacing w:before="0" w:beforeAutospacing="0" w:after="0" w:afterAutospacing="0" w:line="300" w:lineRule="atLeast"/>
      <w:rPr>
        <w:rFonts w:ascii="Arial" w:hAnsi="Arial" w:cs="Arial"/>
        <w:sz w:val="22"/>
        <w:szCs w:val="22"/>
      </w:rPr>
    </w:pPr>
    <w:r w:rsidRPr="00E7008C">
      <w:rPr>
        <w:rFonts w:ascii="Arial" w:hAnsi="Arial" w:cs="Arial"/>
        <w:b/>
        <w:bCs/>
        <w:sz w:val="22"/>
        <w:szCs w:val="22"/>
      </w:rPr>
      <w:t>Natal:</w:t>
    </w:r>
    <w:r w:rsidRPr="00E7008C">
      <w:rPr>
        <w:rStyle w:val="apple-converted-space"/>
        <w:rFonts w:ascii="Arial" w:eastAsiaTheme="minorEastAsia" w:hAnsi="Arial" w:cs="Arial"/>
        <w:b/>
        <w:bCs/>
        <w:sz w:val="22"/>
        <w:szCs w:val="22"/>
      </w:rPr>
      <w:t> </w:t>
    </w:r>
    <w:r w:rsidRPr="00E7008C">
      <w:rPr>
        <w:rFonts w:ascii="Arial" w:hAnsi="Arial" w:cs="Arial"/>
        <w:sz w:val="22"/>
        <w:szCs w:val="22"/>
      </w:rPr>
      <w:t>Av. Rio Branco, 825 - Cidade Alta - 59025-003</w:t>
    </w:r>
    <w:r w:rsidRPr="00E7008C">
      <w:rPr>
        <w:rStyle w:val="apple-converted-space"/>
        <w:rFonts w:ascii="Arial" w:eastAsiaTheme="minorEastAsia" w:hAnsi="Arial" w:cs="Arial"/>
        <w:sz w:val="22"/>
        <w:szCs w:val="22"/>
      </w:rPr>
      <w:t> </w:t>
    </w:r>
    <w:r w:rsidRPr="00E7008C">
      <w:rPr>
        <w:rFonts w:ascii="Arial" w:hAnsi="Arial" w:cs="Arial"/>
        <w:noProof/>
        <w:sz w:val="22"/>
        <w:szCs w:val="22"/>
      </w:rPr>
      <w:drawing>
        <wp:inline distT="0" distB="0" distL="0" distR="0" wp14:anchorId="5B98CAB9" wp14:editId="0FA6133F">
          <wp:extent cx="114300" cy="133350"/>
          <wp:effectExtent l="0" t="0" r="0" b="0"/>
          <wp:docPr id="29" name="Imagem 29" descr="http://www.sinpolrn.org.br/img/icon-rodape-phon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ttp://www.sinpolrn.org.br/img/icon-rodape-phon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008C">
      <w:rPr>
        <w:rStyle w:val="apple-converted-space"/>
        <w:rFonts w:ascii="Arial" w:eastAsiaTheme="minorEastAsia" w:hAnsi="Arial" w:cs="Arial"/>
        <w:sz w:val="22"/>
        <w:szCs w:val="22"/>
      </w:rPr>
      <w:t> </w:t>
    </w:r>
    <w:r w:rsidRPr="00E7008C">
      <w:rPr>
        <w:rStyle w:val="separacao"/>
        <w:rFonts w:ascii="Arial" w:hAnsi="Arial" w:cs="Arial"/>
        <w:b/>
        <w:bCs/>
        <w:sz w:val="22"/>
        <w:szCs w:val="22"/>
      </w:rPr>
      <w:t>Telefone</w:t>
    </w:r>
    <w:proofErr w:type="gramStart"/>
    <w:r w:rsidRPr="00E7008C">
      <w:rPr>
        <w:rStyle w:val="separacao"/>
        <w:rFonts w:ascii="Arial" w:hAnsi="Arial" w:cs="Arial"/>
        <w:b/>
        <w:bCs/>
        <w:sz w:val="22"/>
        <w:szCs w:val="22"/>
      </w:rPr>
      <w:t>:</w:t>
    </w:r>
    <w:r w:rsidRPr="00E7008C">
      <w:rPr>
        <w:rStyle w:val="apple-converted-space"/>
        <w:rFonts w:ascii="Arial" w:eastAsiaTheme="minorEastAsia" w:hAnsi="Arial" w:cs="Arial"/>
        <w:sz w:val="22"/>
        <w:szCs w:val="22"/>
      </w:rPr>
      <w:t> </w:t>
    </w:r>
    <w:r w:rsidRPr="00E7008C">
      <w:rPr>
        <w:rStyle w:val="separacao"/>
        <w:rFonts w:ascii="Arial" w:hAnsi="Arial" w:cs="Arial"/>
        <w:sz w:val="22"/>
        <w:szCs w:val="22"/>
      </w:rPr>
      <w:t xml:space="preserve"> (</w:t>
    </w:r>
    <w:proofErr w:type="gramEnd"/>
    <w:r w:rsidRPr="00E7008C">
      <w:rPr>
        <w:rStyle w:val="separacao"/>
        <w:rFonts w:ascii="Arial" w:hAnsi="Arial" w:cs="Arial"/>
        <w:sz w:val="22"/>
        <w:szCs w:val="22"/>
      </w:rPr>
      <w:t>84) 3222-7779</w:t>
    </w:r>
    <w:r w:rsidR="00200556" w:rsidRPr="00E7008C">
      <w:rPr>
        <w:rStyle w:val="separacao"/>
        <w:rFonts w:ascii="Arial" w:hAnsi="Arial" w:cs="Arial"/>
        <w:sz w:val="22"/>
        <w:szCs w:val="22"/>
      </w:rPr>
      <w:t>/999887768</w:t>
    </w:r>
  </w:p>
  <w:p w14:paraId="1F66A970" w14:textId="77777777" w:rsidR="00622A7D" w:rsidRPr="00E7008C" w:rsidRDefault="00DE1408" w:rsidP="00DE1408">
    <w:pPr>
      <w:pStyle w:val="NormalWeb"/>
      <w:spacing w:before="0" w:beforeAutospacing="0" w:after="0" w:afterAutospacing="0" w:line="300" w:lineRule="atLeast"/>
      <w:rPr>
        <w:rStyle w:val="separacao"/>
        <w:rFonts w:ascii="Arial" w:hAnsi="Arial" w:cs="Arial"/>
        <w:sz w:val="22"/>
        <w:szCs w:val="22"/>
      </w:rPr>
    </w:pPr>
    <w:r w:rsidRPr="00E7008C">
      <w:rPr>
        <w:rFonts w:ascii="Arial" w:hAnsi="Arial" w:cs="Arial"/>
        <w:b/>
        <w:bCs/>
        <w:sz w:val="22"/>
        <w:szCs w:val="22"/>
      </w:rPr>
      <w:t>Mossoró:</w:t>
    </w:r>
    <w:r w:rsidRPr="00E7008C">
      <w:rPr>
        <w:rStyle w:val="apple-converted-space"/>
        <w:rFonts w:ascii="Arial" w:eastAsiaTheme="minorEastAsia" w:hAnsi="Arial" w:cs="Arial"/>
        <w:b/>
        <w:bCs/>
        <w:sz w:val="22"/>
        <w:szCs w:val="22"/>
      </w:rPr>
      <w:t> </w:t>
    </w:r>
    <w:r w:rsidRPr="00E7008C">
      <w:rPr>
        <w:rFonts w:ascii="Arial" w:hAnsi="Arial" w:cs="Arial"/>
        <w:sz w:val="22"/>
        <w:szCs w:val="22"/>
      </w:rPr>
      <w:t>Rua Adauto Pinheiro, Nº 134 - Nova Betânia- CEP 59603-180</w:t>
    </w:r>
    <w:r w:rsidRPr="00E7008C">
      <w:rPr>
        <w:rStyle w:val="apple-converted-space"/>
        <w:rFonts w:ascii="Arial" w:eastAsiaTheme="minorEastAsia" w:hAnsi="Arial" w:cs="Arial"/>
        <w:sz w:val="22"/>
        <w:szCs w:val="22"/>
      </w:rPr>
      <w:t> </w:t>
    </w:r>
    <w:r w:rsidRPr="00E7008C">
      <w:rPr>
        <w:rFonts w:ascii="Arial" w:hAnsi="Arial" w:cs="Arial"/>
        <w:noProof/>
        <w:sz w:val="22"/>
        <w:szCs w:val="22"/>
      </w:rPr>
      <w:drawing>
        <wp:inline distT="0" distB="0" distL="0" distR="0" wp14:anchorId="713D0AE9" wp14:editId="4DD8813C">
          <wp:extent cx="114300" cy="133350"/>
          <wp:effectExtent l="0" t="0" r="0" b="0"/>
          <wp:docPr id="30" name="Imagem 30" descr="http://www.sinpolrn.org.br/img/icon-rodape-phon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www.sinpolrn.org.br/img/icon-rodape-phon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008C">
      <w:rPr>
        <w:rStyle w:val="apple-converted-space"/>
        <w:rFonts w:ascii="Arial" w:eastAsiaTheme="minorEastAsia" w:hAnsi="Arial" w:cs="Arial"/>
        <w:sz w:val="22"/>
        <w:szCs w:val="22"/>
      </w:rPr>
      <w:t> </w:t>
    </w:r>
    <w:r w:rsidRPr="00E7008C">
      <w:rPr>
        <w:rStyle w:val="separacao"/>
        <w:rFonts w:ascii="Arial" w:hAnsi="Arial" w:cs="Arial"/>
        <w:b/>
        <w:bCs/>
        <w:sz w:val="22"/>
        <w:szCs w:val="22"/>
      </w:rPr>
      <w:t>Telefone:</w:t>
    </w:r>
    <w:r w:rsidRPr="00E7008C">
      <w:rPr>
        <w:rStyle w:val="apple-converted-space"/>
        <w:rFonts w:ascii="Arial" w:eastAsiaTheme="minorEastAsia" w:hAnsi="Arial" w:cs="Arial"/>
        <w:sz w:val="22"/>
        <w:szCs w:val="22"/>
      </w:rPr>
      <w:t> </w:t>
    </w:r>
    <w:r w:rsidRPr="00E7008C">
      <w:rPr>
        <w:rStyle w:val="separacao"/>
        <w:rFonts w:ascii="Arial" w:hAnsi="Arial" w:cs="Arial"/>
        <w:sz w:val="22"/>
        <w:szCs w:val="22"/>
      </w:rPr>
      <w:t>(84) 3316-5636</w:t>
    </w:r>
  </w:p>
  <w:p w14:paraId="407EF34C" w14:textId="77777777" w:rsidR="00622A7D" w:rsidRPr="00E7008C" w:rsidRDefault="00622A7D" w:rsidP="00622A7D">
    <w:pPr>
      <w:pStyle w:val="NormalWeb"/>
      <w:spacing w:before="0" w:beforeAutospacing="0" w:after="0" w:afterAutospacing="0" w:line="300" w:lineRule="atLeast"/>
      <w:jc w:val="center"/>
      <w:rPr>
        <w:rFonts w:ascii="Arial" w:hAnsi="Arial" w:cs="Arial"/>
        <w:sz w:val="22"/>
        <w:szCs w:val="22"/>
      </w:rPr>
    </w:pPr>
    <w:r w:rsidRPr="00E7008C">
      <w:rPr>
        <w:rFonts w:ascii="Arial" w:hAnsi="Arial" w:cs="Arial"/>
        <w:sz w:val="22"/>
        <w:szCs w:val="22"/>
      </w:rPr>
      <w:t>Site: www.sinpolrn</w:t>
    </w:r>
    <w:r w:rsidR="003D7682" w:rsidRPr="00E7008C">
      <w:rPr>
        <w:rFonts w:ascii="Arial" w:hAnsi="Arial" w:cs="Arial"/>
        <w:sz w:val="22"/>
        <w:szCs w:val="22"/>
      </w:rPr>
      <w:t xml:space="preserve">.org.br   E-mail: </w:t>
    </w:r>
    <w:hyperlink r:id="rId3" w:history="1">
      <w:r w:rsidR="003D7682" w:rsidRPr="00E7008C">
        <w:rPr>
          <w:rStyle w:val="Hyperlink"/>
          <w:rFonts w:ascii="Arial" w:hAnsi="Arial" w:cs="Arial"/>
          <w:sz w:val="22"/>
          <w:szCs w:val="22"/>
        </w:rPr>
        <w:t>sinpol-rn@hotmail.com</w:t>
      </w:r>
    </w:hyperlink>
    <w:r w:rsidR="003D7682" w:rsidRPr="00E7008C">
      <w:rPr>
        <w:rFonts w:ascii="Arial" w:hAnsi="Arial" w:cs="Arial"/>
        <w:sz w:val="22"/>
        <w:szCs w:val="22"/>
      </w:rPr>
      <w:t xml:space="preserve"> /sinpolrecepcao@hotmail.com</w:t>
    </w:r>
  </w:p>
  <w:p w14:paraId="61487AA2" w14:textId="77777777" w:rsidR="00DE1408" w:rsidRDefault="00DE14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B0D2" w14:textId="77777777" w:rsidR="00A472CF" w:rsidRDefault="00A472CF" w:rsidP="00BE1284">
      <w:pPr>
        <w:spacing w:after="0" w:line="240" w:lineRule="auto"/>
      </w:pPr>
      <w:r>
        <w:separator/>
      </w:r>
    </w:p>
  </w:footnote>
  <w:footnote w:type="continuationSeparator" w:id="0">
    <w:p w14:paraId="6EF9403E" w14:textId="77777777" w:rsidR="00A472CF" w:rsidRDefault="00A472CF" w:rsidP="00BE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683E" w14:textId="77777777" w:rsidR="00DE1408" w:rsidRDefault="00DE1408">
    <w:pPr>
      <w:pStyle w:val="Cabealho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D9F49" wp14:editId="6564803F">
          <wp:simplePos x="0" y="0"/>
          <wp:positionH relativeFrom="margin">
            <wp:align>left</wp:align>
          </wp:positionH>
          <wp:positionV relativeFrom="paragraph">
            <wp:posOffset>97790</wp:posOffset>
          </wp:positionV>
          <wp:extent cx="876300" cy="809625"/>
          <wp:effectExtent l="19050" t="0" r="0" b="0"/>
          <wp:wrapSquare wrapText="bothSides"/>
          <wp:docPr id="28" name="Imagem 28" descr="LOGO SINPOL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NPOL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98D476" w14:textId="21154557" w:rsidR="00E7008C" w:rsidRDefault="00BE1284" w:rsidP="009163BE">
    <w:pPr>
      <w:pStyle w:val="Cabealho"/>
      <w:jc w:val="center"/>
      <w:rPr>
        <w:rFonts w:ascii="Arial Black" w:hAnsi="Arial Black"/>
      </w:rPr>
    </w:pPr>
    <w:r w:rsidRPr="00BA269E">
      <w:rPr>
        <w:rFonts w:ascii="Arial Black" w:hAnsi="Arial Black"/>
      </w:rPr>
      <w:t xml:space="preserve">SINDICATO DOS </w:t>
    </w:r>
    <w:r w:rsidR="009163BE" w:rsidRPr="00BA269E">
      <w:rPr>
        <w:rFonts w:ascii="Arial Black" w:hAnsi="Arial Black"/>
      </w:rPr>
      <w:t>POLICIAIS</w:t>
    </w:r>
    <w:r w:rsidRPr="00BA269E">
      <w:rPr>
        <w:rFonts w:ascii="Arial Black" w:hAnsi="Arial Black"/>
      </w:rPr>
      <w:t xml:space="preserve"> CIVIS E SERVIDORES DASEGURANÇA</w:t>
    </w:r>
  </w:p>
  <w:p w14:paraId="071B86B7" w14:textId="2D718A68" w:rsidR="00DE1408" w:rsidRPr="00BA269E" w:rsidRDefault="00BE1284" w:rsidP="009163BE">
    <w:pPr>
      <w:pStyle w:val="Cabealho"/>
      <w:jc w:val="center"/>
      <w:rPr>
        <w:rFonts w:ascii="Arial Black" w:hAnsi="Arial Black"/>
      </w:rPr>
    </w:pPr>
    <w:r w:rsidRPr="00BA269E">
      <w:rPr>
        <w:rFonts w:ascii="Arial Black" w:hAnsi="Arial Black"/>
      </w:rPr>
      <w:t>PÚBLICA DO ESTADO DO RIO GRANDE DO NORTE</w:t>
    </w:r>
    <w:r w:rsidR="00E7008C">
      <w:rPr>
        <w:rFonts w:ascii="Arial Black" w:hAnsi="Arial Black"/>
      </w:rPr>
      <w:t xml:space="preserve"> - </w:t>
    </w:r>
    <w:r w:rsidR="00DE1408" w:rsidRPr="00BA269E">
      <w:rPr>
        <w:rFonts w:ascii="Arial Black" w:hAnsi="Arial Black"/>
      </w:rPr>
      <w:t>SINPOL/RN</w:t>
    </w:r>
  </w:p>
  <w:p w14:paraId="460BD7C6" w14:textId="77777777" w:rsidR="00E7008C" w:rsidRDefault="00E7008C" w:rsidP="00BA269E">
    <w:pPr>
      <w:pStyle w:val="Cabealho"/>
    </w:pPr>
  </w:p>
  <w:p w14:paraId="4F6190BC" w14:textId="77777777" w:rsidR="00E7008C" w:rsidRPr="00BA269E" w:rsidRDefault="00E7008C" w:rsidP="00BA2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DC"/>
    <w:rsid w:val="00006B25"/>
    <w:rsid w:val="00057160"/>
    <w:rsid w:val="00091069"/>
    <w:rsid w:val="000C4450"/>
    <w:rsid w:val="001E410B"/>
    <w:rsid w:val="001F7851"/>
    <w:rsid w:val="00200556"/>
    <w:rsid w:val="0023146A"/>
    <w:rsid w:val="002560EA"/>
    <w:rsid w:val="002A6386"/>
    <w:rsid w:val="002E7BD3"/>
    <w:rsid w:val="003D7682"/>
    <w:rsid w:val="00566219"/>
    <w:rsid w:val="005B70FB"/>
    <w:rsid w:val="005E2EA2"/>
    <w:rsid w:val="00602471"/>
    <w:rsid w:val="00616FC3"/>
    <w:rsid w:val="00622A7D"/>
    <w:rsid w:val="00745AB1"/>
    <w:rsid w:val="007708BE"/>
    <w:rsid w:val="007868F1"/>
    <w:rsid w:val="007C5DE0"/>
    <w:rsid w:val="008541A2"/>
    <w:rsid w:val="008D2619"/>
    <w:rsid w:val="009163BE"/>
    <w:rsid w:val="00986192"/>
    <w:rsid w:val="00A27158"/>
    <w:rsid w:val="00A306C7"/>
    <w:rsid w:val="00A36078"/>
    <w:rsid w:val="00A472CF"/>
    <w:rsid w:val="00A84316"/>
    <w:rsid w:val="00B23644"/>
    <w:rsid w:val="00B825C0"/>
    <w:rsid w:val="00BA269E"/>
    <w:rsid w:val="00BD627C"/>
    <w:rsid w:val="00BE1284"/>
    <w:rsid w:val="00C05DB3"/>
    <w:rsid w:val="00C55B24"/>
    <w:rsid w:val="00C75BF7"/>
    <w:rsid w:val="00CB1720"/>
    <w:rsid w:val="00CC3E28"/>
    <w:rsid w:val="00D07D2A"/>
    <w:rsid w:val="00D138FA"/>
    <w:rsid w:val="00D20003"/>
    <w:rsid w:val="00D92602"/>
    <w:rsid w:val="00DE1408"/>
    <w:rsid w:val="00E7008C"/>
    <w:rsid w:val="00E75FA1"/>
    <w:rsid w:val="00E76CDC"/>
    <w:rsid w:val="00E83F9E"/>
    <w:rsid w:val="00F0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C3B33"/>
  <w15:docId w15:val="{6E91703D-5613-4EC8-B6F1-AC4256AA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0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28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E1284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E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408"/>
  </w:style>
  <w:style w:type="paragraph" w:styleId="NormalWeb">
    <w:name w:val="Normal (Web)"/>
    <w:basedOn w:val="Normal"/>
    <w:uiPriority w:val="99"/>
    <w:semiHidden/>
    <w:unhideWhenUsed/>
    <w:rsid w:val="00DE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E1408"/>
  </w:style>
  <w:style w:type="character" w:customStyle="1" w:styleId="separacao">
    <w:name w:val="separacao"/>
    <w:basedOn w:val="Fontepargpadro"/>
    <w:rsid w:val="00DE1408"/>
  </w:style>
  <w:style w:type="character" w:styleId="Hyperlink">
    <w:name w:val="Hyperlink"/>
    <w:basedOn w:val="Fontepargpadro"/>
    <w:uiPriority w:val="99"/>
    <w:unhideWhenUsed/>
    <w:rsid w:val="00622A7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7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pol-rn@hotmail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sinpolrn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inpolrn.org.br/img/logo-sinpol-pn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89BA-0216-45A6-A764-CB741E9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sinpol rn recepçao</cp:lastModifiedBy>
  <cp:revision>4</cp:revision>
  <cp:lastPrinted>2019-05-06T11:16:00Z</cp:lastPrinted>
  <dcterms:created xsi:type="dcterms:W3CDTF">2023-10-25T11:38:00Z</dcterms:created>
  <dcterms:modified xsi:type="dcterms:W3CDTF">2023-10-25T11:40:00Z</dcterms:modified>
</cp:coreProperties>
</file>